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75C9D" w14:textId="77777777" w:rsidR="00575C01" w:rsidRDefault="00575C01" w:rsidP="00575C01">
      <w:r>
        <w:rPr>
          <w:rFonts w:hint="eastAsia"/>
        </w:rPr>
        <w:t>1.某学校的网上选课系统主要包括如下功能：管理员通过系统管理界面进入，建立本学期要开的各种课程，将课程信息保存在数据库中并可以对课程进行改动和删除，其中管理员可以看到全部课程信息，每个课程在系统中都是唯一的，不可有两个相同名称的课程。学生通过客户机浏览器根据学号和密码进入选课界面，在这里学生可以进行查询课程，选课，退选三种操作。同样，这些操作结果存入数据库中。请画出用例图，并对基本用例的事件流进行分析画出活动图。</w:t>
      </w:r>
    </w:p>
    <w:p w14:paraId="6C18E3A6" w14:textId="77777777" w:rsidR="00575C01" w:rsidRDefault="00575C01" w:rsidP="00575C01">
      <w:pPr>
        <w:spacing w:line="360" w:lineRule="auto"/>
        <w:rPr>
          <w:rFonts w:ascii="Calibri" w:eastAsia="宋体" w:hAnsi="Calibri" w:cs="Times New Roman"/>
          <w:szCs w:val="24"/>
        </w:rPr>
      </w:pPr>
      <w:r w:rsidRPr="00443DE4">
        <w:rPr>
          <w:rFonts w:hint="eastAsia"/>
          <w:color w:val="FF0000"/>
        </w:rPr>
        <w:t>（请仔细核对下面的文字是否正确，并核对</w:t>
      </w:r>
      <w:proofErr w:type="gramStart"/>
      <w:r w:rsidRPr="00443DE4">
        <w:rPr>
          <w:rFonts w:hint="eastAsia"/>
          <w:color w:val="FF0000"/>
        </w:rPr>
        <w:t>图是否</w:t>
      </w:r>
      <w:proofErr w:type="gramEnd"/>
      <w:r w:rsidRPr="00443DE4">
        <w:rPr>
          <w:rFonts w:hint="eastAsia"/>
          <w:color w:val="FF0000"/>
        </w:rPr>
        <w:t>正确，用EA重新画出）（可用Word的修订功能进行修订）</w:t>
      </w:r>
      <w:r>
        <w:rPr>
          <w:rFonts w:hint="eastAsia"/>
        </w:rPr>
        <w:t>。</w:t>
      </w:r>
    </w:p>
    <w:p w14:paraId="11E257BC" w14:textId="7B3E6E01" w:rsidR="00575C01" w:rsidRDefault="00575C01" w:rsidP="00575C01"/>
    <w:p w14:paraId="250F23B0" w14:textId="50D8CC36" w:rsidR="00256976" w:rsidRDefault="00256976" w:rsidP="00575C01"/>
    <w:p w14:paraId="281F1314" w14:textId="77777777" w:rsidR="00256976" w:rsidRDefault="00256976" w:rsidP="00575C01"/>
    <w:p w14:paraId="11E5BA24" w14:textId="77777777" w:rsidR="00256976" w:rsidRDefault="00256976" w:rsidP="00256976">
      <w:r>
        <w:rPr>
          <w:rFonts w:hint="eastAsia"/>
        </w:rPr>
        <w:t>更改课程信息用例的活动图：</w:t>
      </w:r>
    </w:p>
    <w:p w14:paraId="3522ABC1" w14:textId="77777777" w:rsidR="00256976" w:rsidRDefault="00256976" w:rsidP="00256976">
      <w:r>
        <w:rPr>
          <w:rFonts w:hint="eastAsia"/>
        </w:rPr>
        <w:t>解题思路：管理员首先进入系统管理系统，然后进行更改课程信息操作，系统验证当前管理员是否有权限更改当前课程信息以及更改后是否存在课程名相同的情况，若管理员有权限更改而且更改后没有课程名相同的情况，则提示更改课程信息成功，返回系统管理界面并将更改结果存入数据库中，其他情况下，则提示更改课程信息失败的原因对应的信息，并返回系统管理页面。</w:t>
      </w:r>
    </w:p>
    <w:p w14:paraId="0E23D931" w14:textId="1A4EFC13" w:rsidR="00256976" w:rsidRPr="00F95F9A" w:rsidDel="00F92AB1" w:rsidRDefault="00F92AB1" w:rsidP="00256976">
      <w:pPr>
        <w:rPr>
          <w:del w:id="0" w:author="杨 壮" w:date="2020-06-06T17:46:00Z"/>
        </w:rPr>
      </w:pPr>
      <w:ins w:id="1" w:author="杨 壮" w:date="2020-06-06T17:46:00Z">
        <w:r w:rsidRPr="0060319B">
          <w:rPr>
            <w:noProof/>
          </w:rPr>
          <w:drawing>
            <wp:inline distT="0" distB="0" distL="0" distR="0" wp14:anchorId="63291933" wp14:editId="7EEE7B6A">
              <wp:extent cx="5274310" cy="4719320"/>
              <wp:effectExtent l="0" t="0" r="2540" b="5080"/>
              <wp:docPr id="2" name="图片 2" descr="C:\Users\80915\AppData\Local\Temp\15911733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0915\AppData\Local\Temp\1591173332(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4719320"/>
                      </a:xfrm>
                      <a:prstGeom prst="rect">
                        <a:avLst/>
                      </a:prstGeom>
                      <a:noFill/>
                      <a:ln>
                        <a:noFill/>
                      </a:ln>
                    </pic:spPr>
                  </pic:pic>
                </a:graphicData>
              </a:graphic>
            </wp:inline>
          </w:drawing>
        </w:r>
      </w:ins>
    </w:p>
    <w:p w14:paraId="104FEA9F" w14:textId="145BA17D" w:rsidR="00256976" w:rsidDel="00F92AB1" w:rsidRDefault="00256976" w:rsidP="00256976">
      <w:pPr>
        <w:rPr>
          <w:del w:id="2" w:author="杨 壮" w:date="2020-06-06T17:46:00Z"/>
          <w:rFonts w:hint="eastAsia"/>
        </w:rPr>
      </w:pPr>
      <w:del w:id="3" w:author="杨 壮" w:date="2020-06-06T17:46:00Z">
        <w:r w:rsidDel="00F92AB1">
          <w:rPr>
            <w:noProof/>
          </w:rPr>
          <w:drawing>
            <wp:inline distT="0" distB="0" distL="0" distR="0" wp14:anchorId="6C1FA7CE" wp14:editId="48F69015">
              <wp:extent cx="5190409" cy="271148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r="1578" b="8556"/>
                      <a:stretch/>
                    </pic:blipFill>
                    <pic:spPr bwMode="auto">
                      <a:xfrm>
                        <a:off x="0" y="0"/>
                        <a:ext cx="5191083" cy="2711839"/>
                      </a:xfrm>
                      <a:prstGeom prst="rect">
                        <a:avLst/>
                      </a:prstGeom>
                      <a:ln>
                        <a:noFill/>
                      </a:ln>
                      <a:extLst>
                        <a:ext uri="{53640926-AAD7-44D8-BBD7-CCE9431645EC}">
                          <a14:shadowObscured xmlns:a14="http://schemas.microsoft.com/office/drawing/2010/main"/>
                        </a:ext>
                      </a:extLst>
                    </pic:spPr>
                  </pic:pic>
                </a:graphicData>
              </a:graphic>
            </wp:inline>
          </w:drawing>
        </w:r>
      </w:del>
    </w:p>
    <w:p w14:paraId="64E8839E" w14:textId="77777777" w:rsidR="00256976" w:rsidRDefault="00256976" w:rsidP="00256976">
      <w:r>
        <w:rPr>
          <w:rFonts w:hint="eastAsia"/>
        </w:rPr>
        <w:t>添加课程用例的活动图：</w:t>
      </w:r>
    </w:p>
    <w:p w14:paraId="470E2488" w14:textId="77777777" w:rsidR="00256976" w:rsidRPr="007018DE" w:rsidRDefault="00256976" w:rsidP="00256976">
      <w:r>
        <w:rPr>
          <w:rFonts w:hint="eastAsia"/>
        </w:rPr>
        <w:t>解题思路：管理员首先进入系统管理系统，然后进行添加课程操作，系统验证当前管理员是</w:t>
      </w:r>
      <w:r>
        <w:rPr>
          <w:rFonts w:hint="eastAsia"/>
        </w:rPr>
        <w:lastRenderedPageBreak/>
        <w:t>否有权限添加课程以及添加后是否存在课程名相同的情况，若管理员有权限添加而且添加后没有课程名相同的情况，则提示添加课程成功，返回系统管理界面并将添加的结果存入数据库中，其他情况下，则提示添加课程失败的原因对应的信息，并返回系统管理页面。</w:t>
      </w:r>
    </w:p>
    <w:p w14:paraId="049C50F9" w14:textId="13CEECF8" w:rsidR="00256976" w:rsidRDefault="00256976" w:rsidP="00256976">
      <w:del w:id="4" w:author="杨 壮" w:date="2020-06-06T17:46:00Z">
        <w:r w:rsidDel="00F92AB1">
          <w:rPr>
            <w:noProof/>
          </w:rPr>
          <w:drawing>
            <wp:inline distT="0" distB="0" distL="0" distR="0" wp14:anchorId="5432CD85" wp14:editId="2AD3A0DC">
              <wp:extent cx="5179838" cy="2716773"/>
              <wp:effectExtent l="0" t="0" r="190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r="1778" b="8378"/>
                      <a:stretch/>
                    </pic:blipFill>
                    <pic:spPr bwMode="auto">
                      <a:xfrm>
                        <a:off x="0" y="0"/>
                        <a:ext cx="5180511" cy="2717126"/>
                      </a:xfrm>
                      <a:prstGeom prst="rect">
                        <a:avLst/>
                      </a:prstGeom>
                      <a:ln>
                        <a:noFill/>
                      </a:ln>
                      <a:extLst>
                        <a:ext uri="{53640926-AAD7-44D8-BBD7-CCE9431645EC}">
                          <a14:shadowObscured xmlns:a14="http://schemas.microsoft.com/office/drawing/2010/main"/>
                        </a:ext>
                      </a:extLst>
                    </pic:spPr>
                  </pic:pic>
                </a:graphicData>
              </a:graphic>
            </wp:inline>
          </w:drawing>
        </w:r>
      </w:del>
      <w:ins w:id="5" w:author="杨 壮" w:date="2020-06-06T17:46:00Z">
        <w:r w:rsidR="00F92AB1" w:rsidRPr="004F34B2">
          <w:rPr>
            <w:noProof/>
          </w:rPr>
          <w:drawing>
            <wp:inline distT="0" distB="0" distL="0" distR="0" wp14:anchorId="04659FCB" wp14:editId="1D605E37">
              <wp:extent cx="5274310" cy="4998085"/>
              <wp:effectExtent l="0" t="0" r="2540" b="0"/>
              <wp:docPr id="3" name="图片 3" descr="C:\Users\80915\AppData\Local\Temp\15911734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0915\AppData\Local\Temp\1591173467(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998085"/>
                      </a:xfrm>
                      <a:prstGeom prst="rect">
                        <a:avLst/>
                      </a:prstGeom>
                      <a:noFill/>
                      <a:ln>
                        <a:noFill/>
                      </a:ln>
                    </pic:spPr>
                  </pic:pic>
                </a:graphicData>
              </a:graphic>
            </wp:inline>
          </w:drawing>
        </w:r>
      </w:ins>
    </w:p>
    <w:p w14:paraId="7BDB1295" w14:textId="77777777" w:rsidR="00256976" w:rsidRDefault="00256976" w:rsidP="00256976">
      <w:r>
        <w:rPr>
          <w:rFonts w:hint="eastAsia"/>
        </w:rPr>
        <w:t>删除课程用例的活动图：</w:t>
      </w:r>
    </w:p>
    <w:p w14:paraId="1E64CBD4" w14:textId="77777777" w:rsidR="00256976" w:rsidRDefault="00256976" w:rsidP="00256976">
      <w:r>
        <w:rPr>
          <w:rFonts w:hint="eastAsia"/>
        </w:rPr>
        <w:t>解题思路：管理员首先进入系统管理系统，然后进行删除课程操作，系统验证当前管理员是否有权限删除课程，若管理员有权限删除，则提示删除课程成功，返回系统管理界面，并将删除的结果存入数据库中，同时删除对应的学生选课记录，其他情况下，则提示删除课程失败的原因对应的信息，并返回系统管理页面。</w:t>
      </w:r>
    </w:p>
    <w:p w14:paraId="1BEC347F" w14:textId="77777777" w:rsidR="00256976" w:rsidRDefault="00256976" w:rsidP="00256976">
      <w:r>
        <w:rPr>
          <w:noProof/>
        </w:rPr>
        <w:lastRenderedPageBreak/>
        <w:drawing>
          <wp:inline distT="0" distB="0" distL="0" distR="0" wp14:anchorId="6742E688" wp14:editId="0C92EA98">
            <wp:extent cx="5179838" cy="2716773"/>
            <wp:effectExtent l="0" t="0" r="1905"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1778" b="8378"/>
                    <a:stretch/>
                  </pic:blipFill>
                  <pic:spPr bwMode="auto">
                    <a:xfrm>
                      <a:off x="0" y="0"/>
                      <a:ext cx="5180511" cy="2717126"/>
                    </a:xfrm>
                    <a:prstGeom prst="rect">
                      <a:avLst/>
                    </a:prstGeom>
                    <a:ln>
                      <a:noFill/>
                    </a:ln>
                    <a:extLst>
                      <a:ext uri="{53640926-AAD7-44D8-BBD7-CCE9431645EC}">
                        <a14:shadowObscured xmlns:a14="http://schemas.microsoft.com/office/drawing/2010/main"/>
                      </a:ext>
                    </a:extLst>
                  </pic:spPr>
                </pic:pic>
              </a:graphicData>
            </a:graphic>
          </wp:inline>
        </w:drawing>
      </w:r>
    </w:p>
    <w:p w14:paraId="4FA6B39E" w14:textId="77777777" w:rsidR="00256976" w:rsidRDefault="00256976" w:rsidP="00256976"/>
    <w:p w14:paraId="4945992D" w14:textId="77777777" w:rsidR="00256976" w:rsidRDefault="00256976" w:rsidP="00256976"/>
    <w:p w14:paraId="0E1238F4" w14:textId="77777777" w:rsidR="00256976" w:rsidRDefault="00256976" w:rsidP="00256976"/>
    <w:p w14:paraId="0C32F1AF" w14:textId="77777777" w:rsidR="00466DAA" w:rsidRPr="00575C01" w:rsidRDefault="00466DAA" w:rsidP="00256976"/>
    <w:sectPr w:rsidR="00466DAA" w:rsidRPr="00575C0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2D192" w14:textId="77777777" w:rsidR="0000335C" w:rsidRDefault="0000335C" w:rsidP="00F92AB1">
      <w:r>
        <w:separator/>
      </w:r>
    </w:p>
  </w:endnote>
  <w:endnote w:type="continuationSeparator" w:id="0">
    <w:p w14:paraId="567F7AC3" w14:textId="77777777" w:rsidR="0000335C" w:rsidRDefault="0000335C" w:rsidP="00F92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32026" w14:textId="77777777" w:rsidR="0000335C" w:rsidRDefault="0000335C" w:rsidP="00F92AB1">
      <w:r>
        <w:separator/>
      </w:r>
    </w:p>
  </w:footnote>
  <w:footnote w:type="continuationSeparator" w:id="0">
    <w:p w14:paraId="38E9808C" w14:textId="77777777" w:rsidR="0000335C" w:rsidRDefault="0000335C" w:rsidP="00F92AB1">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杨 壮">
    <w15:presenceInfo w15:providerId="Windows Live" w15:userId="47e03011ee657a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88D"/>
    <w:rsid w:val="0000335C"/>
    <w:rsid w:val="001C443A"/>
    <w:rsid w:val="00256976"/>
    <w:rsid w:val="00283DDE"/>
    <w:rsid w:val="003B52A0"/>
    <w:rsid w:val="00466DAA"/>
    <w:rsid w:val="004F34B2"/>
    <w:rsid w:val="00575C01"/>
    <w:rsid w:val="005D0937"/>
    <w:rsid w:val="0060319B"/>
    <w:rsid w:val="00760C09"/>
    <w:rsid w:val="00A2388D"/>
    <w:rsid w:val="00E31A3E"/>
    <w:rsid w:val="00F92A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30EB6"/>
  <w15:chartTrackingRefBased/>
  <w15:docId w15:val="{B7936A3D-2041-4457-9F4D-CE9B4BE16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38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1C443A"/>
  </w:style>
  <w:style w:type="character" w:styleId="a4">
    <w:name w:val="annotation reference"/>
    <w:basedOn w:val="a0"/>
    <w:uiPriority w:val="99"/>
    <w:semiHidden/>
    <w:unhideWhenUsed/>
    <w:rsid w:val="001C443A"/>
    <w:rPr>
      <w:sz w:val="21"/>
      <w:szCs w:val="21"/>
    </w:rPr>
  </w:style>
  <w:style w:type="paragraph" w:styleId="a5">
    <w:name w:val="annotation text"/>
    <w:basedOn w:val="a"/>
    <w:link w:val="a6"/>
    <w:uiPriority w:val="99"/>
    <w:semiHidden/>
    <w:unhideWhenUsed/>
    <w:rsid w:val="001C443A"/>
    <w:pPr>
      <w:jc w:val="left"/>
    </w:pPr>
  </w:style>
  <w:style w:type="character" w:customStyle="1" w:styleId="a6">
    <w:name w:val="批注文字 字符"/>
    <w:basedOn w:val="a0"/>
    <w:link w:val="a5"/>
    <w:uiPriority w:val="99"/>
    <w:semiHidden/>
    <w:rsid w:val="001C443A"/>
  </w:style>
  <w:style w:type="paragraph" w:styleId="a7">
    <w:name w:val="annotation subject"/>
    <w:basedOn w:val="a5"/>
    <w:next w:val="a5"/>
    <w:link w:val="a8"/>
    <w:uiPriority w:val="99"/>
    <w:semiHidden/>
    <w:unhideWhenUsed/>
    <w:rsid w:val="001C443A"/>
    <w:rPr>
      <w:b/>
      <w:bCs/>
    </w:rPr>
  </w:style>
  <w:style w:type="character" w:customStyle="1" w:styleId="a8">
    <w:name w:val="批注主题 字符"/>
    <w:basedOn w:val="a6"/>
    <w:link w:val="a7"/>
    <w:uiPriority w:val="99"/>
    <w:semiHidden/>
    <w:rsid w:val="001C443A"/>
    <w:rPr>
      <w:b/>
      <w:bCs/>
    </w:rPr>
  </w:style>
  <w:style w:type="paragraph" w:styleId="a9">
    <w:name w:val="Balloon Text"/>
    <w:basedOn w:val="a"/>
    <w:link w:val="aa"/>
    <w:uiPriority w:val="99"/>
    <w:semiHidden/>
    <w:unhideWhenUsed/>
    <w:rsid w:val="001C443A"/>
    <w:rPr>
      <w:sz w:val="18"/>
      <w:szCs w:val="18"/>
    </w:rPr>
  </w:style>
  <w:style w:type="character" w:customStyle="1" w:styleId="aa">
    <w:name w:val="批注框文本 字符"/>
    <w:basedOn w:val="a0"/>
    <w:link w:val="a9"/>
    <w:uiPriority w:val="99"/>
    <w:semiHidden/>
    <w:rsid w:val="001C443A"/>
    <w:rPr>
      <w:sz w:val="18"/>
      <w:szCs w:val="18"/>
    </w:rPr>
  </w:style>
  <w:style w:type="paragraph" w:styleId="ab">
    <w:name w:val="header"/>
    <w:basedOn w:val="a"/>
    <w:link w:val="ac"/>
    <w:uiPriority w:val="99"/>
    <w:unhideWhenUsed/>
    <w:rsid w:val="00F92AB1"/>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F92AB1"/>
    <w:rPr>
      <w:sz w:val="18"/>
      <w:szCs w:val="18"/>
    </w:rPr>
  </w:style>
  <w:style w:type="paragraph" w:styleId="ad">
    <w:name w:val="footer"/>
    <w:basedOn w:val="a"/>
    <w:link w:val="ae"/>
    <w:uiPriority w:val="99"/>
    <w:unhideWhenUsed/>
    <w:rsid w:val="00F92AB1"/>
    <w:pPr>
      <w:tabs>
        <w:tab w:val="center" w:pos="4153"/>
        <w:tab w:val="right" w:pos="8306"/>
      </w:tabs>
      <w:snapToGrid w:val="0"/>
      <w:jc w:val="left"/>
    </w:pPr>
    <w:rPr>
      <w:sz w:val="18"/>
      <w:szCs w:val="18"/>
    </w:rPr>
  </w:style>
  <w:style w:type="character" w:customStyle="1" w:styleId="ae">
    <w:name w:val="页脚 字符"/>
    <w:basedOn w:val="a0"/>
    <w:link w:val="ad"/>
    <w:uiPriority w:val="99"/>
    <w:rsid w:val="00F92AB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C724E-802B-4A0E-97AE-2BA0B42AA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116</Words>
  <Characters>665</Characters>
  <Application>Microsoft Office Word</Application>
  <DocSecurity>0</DocSecurity>
  <Lines>5</Lines>
  <Paragraphs>1</Paragraphs>
  <ScaleCrop>false</ScaleCrop>
  <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壮</dc:creator>
  <cp:keywords/>
  <dc:description/>
  <cp:lastModifiedBy>杨 壮</cp:lastModifiedBy>
  <cp:revision>5</cp:revision>
  <dcterms:created xsi:type="dcterms:W3CDTF">2020-05-31T09:26:00Z</dcterms:created>
  <dcterms:modified xsi:type="dcterms:W3CDTF">2020-06-06T09:46:00Z</dcterms:modified>
</cp:coreProperties>
</file>